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Potvrdenie o rozsahu odpracovaných hodín  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estnávateľ:............................................................................................ IČO:............................ .................                                                         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p o t v r d z u j e,  že                                           </w:t>
      </w:r>
    </w:p>
    <w:p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n/pani ........................................................................................ nar.dňa..........................................................</w:t>
      </w:r>
    </w:p>
    <w:p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vale bytom  ....................................................................................................................................................... </w:t>
      </w:r>
    </w:p>
    <w:p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konáva zárobkovú činnosť od .................................  do ..............................................  na základe*:</w:t>
      </w:r>
    </w:p>
    <w:tbl>
      <w:tblPr>
        <w:tblW w:w="7904" w:type="dxa"/>
        <w:tblLook w:val="04A0" w:firstRow="1" w:lastRow="0" w:firstColumn="1" w:lastColumn="0" w:noHBand="0" w:noVBand="1"/>
      </w:tblPr>
      <w:tblGrid>
        <w:gridCol w:w="3510"/>
        <w:gridCol w:w="4394"/>
      </w:tblGrid>
      <w:tr>
        <w:trPr>
          <w:trHeight w:val="219"/>
        </w:trPr>
        <w:tc>
          <w:tcPr>
            <w:tcW w:w="3510" w:type="dxa"/>
            <w:hideMark/>
          </w:tcPr>
          <w:p>
            <w:pPr>
              <w:pStyle w:val="Odsekzoznamu"/>
              <w:numPr>
                <w:ilvl w:val="0"/>
                <w:numId w:val="1"/>
              </w:numPr>
              <w:tabs>
                <w:tab w:val="left" w:pos="210"/>
              </w:tabs>
              <w:spacing w:line="276" w:lineRule="auto"/>
              <w:ind w:left="-85" w:firstLine="85"/>
              <w:contextualSpacing/>
            </w:pPr>
            <w:r>
              <w:t>pracovnej zmluvy</w:t>
            </w:r>
          </w:p>
        </w:tc>
        <w:tc>
          <w:tcPr>
            <w:tcW w:w="4394" w:type="dxa"/>
            <w:hideMark/>
          </w:tcPr>
          <w:p>
            <w:pPr>
              <w:pStyle w:val="Odsekzoznamu"/>
              <w:numPr>
                <w:ilvl w:val="0"/>
                <w:numId w:val="1"/>
              </w:numPr>
              <w:tabs>
                <w:tab w:val="left" w:pos="175"/>
              </w:tabs>
              <w:spacing w:line="276" w:lineRule="auto"/>
              <w:ind w:left="0" w:firstLine="0"/>
              <w:contextualSpacing/>
            </w:pPr>
            <w:r>
              <w:t>dohody o vykonaní práce  -  pravidelný príjem</w:t>
            </w:r>
          </w:p>
          <w:p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pravidelný príjem</w:t>
            </w:r>
          </w:p>
        </w:tc>
      </w:tr>
      <w:tr>
        <w:trPr>
          <w:trHeight w:val="414"/>
        </w:trPr>
        <w:tc>
          <w:tcPr>
            <w:tcW w:w="3510" w:type="dxa"/>
            <w:hideMark/>
          </w:tcPr>
          <w:p>
            <w:pPr>
              <w:pStyle w:val="Odsekzoznamu"/>
              <w:numPr>
                <w:ilvl w:val="0"/>
                <w:numId w:val="1"/>
              </w:numPr>
              <w:tabs>
                <w:tab w:val="left" w:pos="210"/>
                <w:tab w:val="left" w:pos="414"/>
              </w:tabs>
              <w:spacing w:line="276" w:lineRule="auto"/>
              <w:ind w:left="0" w:firstLine="0"/>
              <w:contextualSpacing/>
            </w:pPr>
            <w:r>
              <w:t>dohody o pracovnej činnosti</w:t>
            </w:r>
          </w:p>
        </w:tc>
        <w:tc>
          <w:tcPr>
            <w:tcW w:w="4394" w:type="dxa"/>
            <w:hideMark/>
          </w:tcPr>
          <w:p>
            <w:pPr>
              <w:pStyle w:val="Odsekzoznamu"/>
              <w:numPr>
                <w:ilvl w:val="0"/>
                <w:numId w:val="1"/>
              </w:numPr>
              <w:tabs>
                <w:tab w:val="left" w:pos="175"/>
              </w:tabs>
              <w:spacing w:line="276" w:lineRule="auto"/>
              <w:ind w:left="0" w:firstLine="0"/>
              <w:contextualSpacing/>
            </w:pPr>
            <w:r>
              <w:t>dohody o brigádnickej práci študenta</w:t>
            </w:r>
          </w:p>
        </w:tc>
      </w:tr>
    </w:tbl>
    <w:p>
      <w:pPr>
        <w:pStyle w:val="Odsekzoznamu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459"/>
        <w:contextualSpacing/>
      </w:pPr>
      <w:r>
        <w:t xml:space="preserve">iné (uviesť).....................................................................................................................................  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>správne podčiarknuť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 dohodnutom mesačnom rozsahu  ...................................................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v mesiaci/rok .................................................   odpracoval/a  počet hodín ...................................... </w:t>
      </w:r>
    </w:p>
    <w:p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>
        <w:rPr>
          <w:rFonts w:ascii="Times New Roman" w:hAnsi="Times New Roman" w:cs="Times New Roman"/>
          <w:i/>
          <w:sz w:val="20"/>
          <w:szCs w:val="20"/>
        </w:rPr>
        <w:t xml:space="preserve">povinný údaj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 období  od   ....................... ...   do  ........................... ..  bol/a  uznaný/á  ošetrujúcim lekárom za dočasne práceneschopného ( ďalej len „DPN“)   a  v zmysle  zákona  č. 462/2003 o náhrade príjmu pri dočasnej pracovnej neschopnosti zamestnanca a o zmene a doplnení niektorých zákonov v znení neskorších predpisov a § 33 ods. 1 zákona č. 461/2003  o sociálnom poistení v znení neskorších predpisov mu/jej :*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pStyle w:val="Odsekzoznamu"/>
        <w:numPr>
          <w:ilvl w:val="0"/>
          <w:numId w:val="2"/>
        </w:numPr>
        <w:spacing w:line="360" w:lineRule="auto"/>
      </w:pPr>
      <w:r>
        <w:t>vzniká nárok na náhradu príjmu pri DPN a nemocenské</w:t>
      </w:r>
    </w:p>
    <w:p>
      <w:pPr>
        <w:pStyle w:val="Odsekzoznamu"/>
        <w:numPr>
          <w:ilvl w:val="0"/>
          <w:numId w:val="2"/>
        </w:numPr>
        <w:spacing w:line="360" w:lineRule="auto"/>
      </w:pPr>
      <w:r>
        <w:t>nevzniká nárok na  náhradu príjmu pri DPN a nemocenské</w:t>
      </w:r>
    </w:p>
    <w:p>
      <w:pPr>
        <w:pStyle w:val="Odsekzoznamu"/>
        <w:numPr>
          <w:ilvl w:val="0"/>
          <w:numId w:val="2"/>
        </w:numPr>
      </w:pPr>
      <w:r>
        <w:t>nie je povinne nemocensky poistený/á  v zmysle § 4 ods. 1 písm. d) zákona č.461/2003 o sociálnom poistení v znení neskorších predpisov</w:t>
      </w:r>
    </w:p>
    <w:p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>správne podčiarknuť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čas obdobia DPN mal/a  vykonať prácu v rozsahu hodín  .......................    </w:t>
      </w:r>
      <w:r>
        <w:rPr>
          <w:rFonts w:ascii="Times New Roman" w:hAnsi="Times New Roman" w:cs="Times New Roman"/>
          <w:i/>
          <w:sz w:val="20"/>
          <w:szCs w:val="20"/>
        </w:rPr>
        <w:t>(uviesť počet hodín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sah odpracovaných hodín</w:t>
      </w:r>
      <w:r>
        <w:rPr>
          <w:rFonts w:ascii="Times New Roman" w:hAnsi="Times New Roman" w:cs="Times New Roman"/>
          <w:sz w:val="20"/>
          <w:szCs w:val="20"/>
        </w:rPr>
        <w:t xml:space="preserve"> preukazuje občan úradu práce, sociálnych vecí a rodiny (ďalej len „úrad“) pre účely posudzovania nároku na pomoc v hmotnej núdzi v zmysle § 10 zákona č. 417/2013 Z.z. o pomoci v hmotnej núdzi a o doplnení niektorých zákonov v znení neskorších predpisov.</w:t>
      </w:r>
    </w:p>
    <w:p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otvrdenie o rozsahu odpracovaných hodín je občan povinný predložiť na úrad najneskôr do 3.dňa v mesiaci, ktorý nasleduje po mesiaci, v ktorom sa práca vykonala. </w:t>
      </w:r>
    </w:p>
    <w:p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ačivo je zverejnené n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  <w:i/>
            <w:sz w:val="20"/>
            <w:szCs w:val="20"/>
          </w:rPr>
          <w:t>http://www.upsvar.sk/</w:t>
        </w:r>
      </w:hyperlink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>
        <w:trPr>
          <w:trHeight w:val="1520"/>
        </w:trPr>
        <w:tc>
          <w:tcPr>
            <w:tcW w:w="9747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16840</wp:posOffset>
                      </wp:positionV>
                      <wp:extent cx="0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9.2pt" to="39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37068</wp:posOffset>
                      </wp:positionH>
                      <wp:positionV relativeFrom="paragraph">
                        <wp:posOffset>117222</wp:posOffset>
                      </wp:positionV>
                      <wp:extent cx="2653443" cy="10160"/>
                      <wp:effectExtent l="0" t="0" r="13970" b="2794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3443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9.25pt" to="39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" strokecolor="black [3040]"/>
                  </w:pict>
                </mc:Fallback>
              </mc:AlternateConten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:                                                              Meno, priezvisko, titul zodpovedného zamestnanca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ktorý údaje vyplnil + telefonický a e-mailový kontakt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33</wp:posOffset>
                      </wp:positionH>
                      <wp:positionV relativeFrom="paragraph">
                        <wp:posOffset>121858</wp:posOffset>
                      </wp:positionV>
                      <wp:extent cx="1879288" cy="0"/>
                      <wp:effectExtent l="0" t="0" r="26035" b="1905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9.6pt" to="15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ečiatka a podpis zamestnávateľa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UČENIE k predloženiu potvrdenia o odpracovaných hodinách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zákona č. 81/2017 Z. z., ktorým sa mení a dopĺňa zákon č. 417/2013 Z. z. o pomoci v hmotnej núdzi a o zmene a doplnení niektorých zákonov v znení neskorších predpisov je príjemca pomoci v hmotnej núdzi/člen domácnosti povinný v lehote do tretieho dňa mesiaca nasledujúceho po mesiaci, v ktorom vykonal prácu, predložiť potvrdenie o odpracovaných hodinách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je potrebné predložiť osobne na oddelenie služieb pre občana alebo poštou na úrad práce sociálnych vecí a rodiny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príjemca pomoci v hmotnej núdzi/člen domácnosti vykonáva prácu na základe dohody, v prípade, že sa stane dočasne práceneschopným, je povinný lekárovi oznámiť, že je zamestnaný. Lekár mu následne vystaví doklad o trvaní práceneschopnosti na tlačive Sociálnej poisťovne (nie na tlačive úradu práce, sociálnych vecí a rodiny), na základe ktorého si u zamestnávateľa uplatní náhradu príjmu pri </w:t>
      </w:r>
      <w:r>
        <w:rPr>
          <w:rFonts w:ascii="Times New Roman" w:hAnsi="Times New Roman" w:cs="Times New Roman"/>
          <w:sz w:val="24"/>
          <w:szCs w:val="24"/>
        </w:rPr>
        <w:t>dočasnej pracovnej neschop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následne dávky nemocenského poistenia v Sociálnej poisťovni. Ak bol v</w:t>
      </w:r>
      <w:r>
        <w:rPr>
          <w:rFonts w:ascii="Times New Roman" w:hAnsi="Times New Roman" w:cs="Times New Roman"/>
          <w:sz w:val="24"/>
          <w:szCs w:val="24"/>
        </w:rPr>
        <w:t xml:space="preserve"> sledovanom mesiaci ošetrujúcim lekárom uznaný za práceneschopného, potvrdenie zamestnávateľa musí obsahovať aj počet hodín, ktoré mu zamestnávateľ z dôvodu trvania dočasnej práceneschopnosti v danom mesiaci ospravedlnil a za ktoré mu vyplatí  náhradu príjmu pri dočasnej pracovnej  neschopnosti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, ak doklad o odpracovaných hodinách so všetkými vyplnenými údajmi nepredloží v stanovenej lehote, úr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áce, sociálnych vecí a rodin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ozhodne o znížení dávky</w:t>
      </w:r>
      <w:r>
        <w:rPr>
          <w:rFonts w:ascii="Times New Roman" w:hAnsi="Times New Roman" w:cs="Times New Roman"/>
          <w:sz w:val="24"/>
          <w:szCs w:val="24"/>
        </w:rPr>
        <w:t xml:space="preserve"> o sumu 61,60 EUR </w:t>
      </w:r>
      <w:r>
        <w:rPr>
          <w:rFonts w:ascii="Times New Roman" w:hAnsi="Times New Roman" w:cs="Times New Roman"/>
          <w:color w:val="000000"/>
          <w:sz w:val="24"/>
          <w:szCs w:val="24"/>
        </w:rPr>
        <w:t>za každého plnoletého člena domácnosti, ktorý je v právnom vzťahu, ktorý zakladá nárok na príjem zo závislej činnosti. Potvrdenie o odpracovaných hodinách je prílohou tohto poučenia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tabs>
          <w:tab w:val="left" w:pos="1140"/>
        </w:tabs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27010"/>
      <w:docPartObj>
        <w:docPartGallery w:val="Page Numbers (Bottom of Page)"/>
        <w:docPartUnique/>
      </w:docPartObj>
    </w:sdtPr>
    <w:sdtContent>
      <w:p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1D"/>
    <w:multiLevelType w:val="hybridMultilevel"/>
    <w:tmpl w:val="34980240"/>
    <w:lvl w:ilvl="0" w:tplc="1A98A8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EastAsi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EastAsi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svar.s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A9C5-8A02-463B-B414-B70A13E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á Alena</dc:creator>
  <cp:lastModifiedBy>Moravčíková Jana</cp:lastModifiedBy>
  <cp:revision>2</cp:revision>
  <cp:lastPrinted>2017-04-07T13:53:00Z</cp:lastPrinted>
  <dcterms:created xsi:type="dcterms:W3CDTF">2017-05-04T08:49:00Z</dcterms:created>
  <dcterms:modified xsi:type="dcterms:W3CDTF">2017-05-04T08:49:00Z</dcterms:modified>
</cp:coreProperties>
</file>